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9F" w:rsidRPr="00A21C2B" w:rsidRDefault="009F429F" w:rsidP="009F429F">
      <w:pPr>
        <w:pStyle w:val="NormalnyWeb"/>
        <w:jc w:val="center"/>
        <w:rPr>
          <w:b/>
          <w:bCs/>
          <w:u w:val="single"/>
        </w:rPr>
      </w:pPr>
      <w:r w:rsidRPr="00A21C2B">
        <w:rPr>
          <w:b/>
          <w:bCs/>
          <w:u w:val="single"/>
        </w:rPr>
        <w:t>PLAN IMPREZ   I   UROCZYSTOŚCI</w:t>
      </w:r>
    </w:p>
    <w:p w:rsidR="009F429F" w:rsidRPr="00A21C2B" w:rsidRDefault="006B1B20" w:rsidP="009F429F">
      <w:pPr>
        <w:pStyle w:val="NormalnyWeb"/>
        <w:jc w:val="center"/>
        <w:rPr>
          <w:b/>
          <w:bCs/>
          <w:u w:val="single"/>
        </w:rPr>
      </w:pPr>
      <w:r w:rsidRPr="00A21C2B">
        <w:rPr>
          <w:b/>
          <w:bCs/>
          <w:u w:val="single"/>
        </w:rPr>
        <w:t>SZKOLNYCH 201</w:t>
      </w:r>
      <w:r w:rsidR="002655E9">
        <w:rPr>
          <w:b/>
          <w:bCs/>
          <w:u w:val="single"/>
        </w:rPr>
        <w:t>6</w:t>
      </w:r>
      <w:r w:rsidRPr="00A21C2B">
        <w:rPr>
          <w:b/>
          <w:bCs/>
          <w:u w:val="single"/>
        </w:rPr>
        <w:t>/201</w:t>
      </w:r>
      <w:r w:rsidR="002655E9">
        <w:rPr>
          <w:b/>
          <w:bCs/>
          <w:u w:val="single"/>
        </w:rPr>
        <w:t>7</w:t>
      </w:r>
    </w:p>
    <w:tbl>
      <w:tblPr>
        <w:tblW w:w="10245" w:type="dxa"/>
        <w:jc w:val="center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840"/>
        <w:gridCol w:w="2359"/>
        <w:gridCol w:w="4046"/>
      </w:tblGrid>
      <w:tr w:rsidR="009F429F" w:rsidRPr="00A21C2B" w:rsidTr="009C2CDF">
        <w:trPr>
          <w:trHeight w:val="15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429F" w:rsidRPr="00A21C2B" w:rsidRDefault="009F429F" w:rsidP="009C2CDF">
            <w:pPr>
              <w:pStyle w:val="NormalnyWeb"/>
              <w:ind w:hanging="30"/>
              <w:jc w:val="center"/>
              <w:rPr>
                <w:b/>
                <w:bCs/>
              </w:rPr>
            </w:pPr>
            <w:r w:rsidRPr="00A21C2B">
              <w:t> </w:t>
            </w:r>
            <w:r w:rsidRPr="00A21C2B">
              <w:rPr>
                <w:b/>
                <w:bCs/>
              </w:rPr>
              <w:t xml:space="preserve">Impreza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429F" w:rsidRPr="00A21C2B" w:rsidRDefault="009F429F" w:rsidP="009C2CDF">
            <w:pPr>
              <w:pStyle w:val="NormalnyWeb"/>
              <w:ind w:hanging="30"/>
              <w:jc w:val="center"/>
            </w:pPr>
            <w:r w:rsidRPr="00A21C2B">
              <w:rPr>
                <w:b/>
                <w:bCs/>
              </w:rPr>
              <w:t>Termin</w:t>
            </w:r>
            <w:r w:rsidRPr="00A21C2B">
              <w:t xml:space="preserve"> 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429F" w:rsidRPr="00A21C2B" w:rsidRDefault="009F429F" w:rsidP="009C2CDF">
            <w:pPr>
              <w:pStyle w:val="NormalnyWeb"/>
              <w:ind w:hanging="30"/>
              <w:jc w:val="center"/>
              <w:rPr>
                <w:b/>
                <w:bCs/>
              </w:rPr>
            </w:pPr>
            <w:r w:rsidRPr="00A21C2B">
              <w:rPr>
                <w:b/>
                <w:bCs/>
              </w:rPr>
              <w:t>Odpowiedzialni</w:t>
            </w:r>
            <w:r w:rsidRPr="00A21C2B">
              <w:t xml:space="preserve"> </w:t>
            </w:r>
            <w:r w:rsidRPr="00A21C2B">
              <w:rPr>
                <w:b/>
                <w:bCs/>
              </w:rPr>
              <w:t>nauczyciele</w:t>
            </w:r>
          </w:p>
        </w:tc>
      </w:tr>
      <w:tr w:rsidR="00F16E08" w:rsidRPr="00A21C2B" w:rsidTr="009C2CDF">
        <w:trPr>
          <w:trHeight w:val="352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E08" w:rsidRPr="00A21C2B" w:rsidRDefault="00F16E08" w:rsidP="0016000C">
            <w:pPr>
              <w:pStyle w:val="NormalnyWeb"/>
            </w:pPr>
            <w:r w:rsidRPr="00A21C2B">
              <w:t xml:space="preserve">Spotkanie uczniów kl. I z dyrekcją szkoły, wychowawcami i nauczycielami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E08" w:rsidRPr="00A21C2B" w:rsidRDefault="002655E9" w:rsidP="002655E9">
            <w:pPr>
              <w:pStyle w:val="NormalnyWeb"/>
            </w:pPr>
            <w:r>
              <w:t>31.08.2016</w:t>
            </w:r>
            <w:r w:rsidR="00F16E08" w:rsidRPr="00A21C2B">
              <w:t>r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E08" w:rsidRPr="00A21C2B" w:rsidRDefault="00F16E08" w:rsidP="0016000C">
            <w:pPr>
              <w:pStyle w:val="NormalnyWeb"/>
            </w:pPr>
            <w:r w:rsidRPr="00A21C2B">
              <w:t xml:space="preserve">Dyrektor Szkoły, wychowawcy klas I </w:t>
            </w:r>
          </w:p>
        </w:tc>
      </w:tr>
      <w:tr w:rsidR="00A1234C" w:rsidRPr="00A21C2B" w:rsidTr="009C2CDF">
        <w:trPr>
          <w:trHeight w:val="352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663A" w:rsidRPr="00A21C2B" w:rsidRDefault="00A1234C" w:rsidP="0080663A">
            <w:pPr>
              <w:pStyle w:val="NormalnyWeb"/>
              <w:spacing w:before="0" w:beforeAutospacing="0" w:after="0" w:afterAutospacing="0"/>
            </w:pPr>
            <w:r w:rsidRPr="00A21C2B">
              <w:t xml:space="preserve">Rozpoczęcie roku szkolnego </w:t>
            </w:r>
          </w:p>
          <w:p w:rsidR="0080663A" w:rsidRPr="00A21C2B" w:rsidRDefault="0080663A" w:rsidP="0080663A">
            <w:pPr>
              <w:pStyle w:val="NormalnyWeb"/>
              <w:spacing w:before="0" w:beforeAutospacing="0" w:after="0" w:afterAutospacing="0"/>
            </w:pPr>
          </w:p>
          <w:p w:rsidR="00F16E08" w:rsidRPr="00A21C2B" w:rsidRDefault="00F16E08" w:rsidP="0080663A">
            <w:pPr>
              <w:pStyle w:val="NormalnyWeb"/>
              <w:spacing w:before="0" w:beforeAutospacing="0" w:after="0" w:afterAutospacing="0"/>
            </w:pPr>
            <w:r w:rsidRPr="00A21C2B">
              <w:t xml:space="preserve">Pasowanie na ucznia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2655E9" w:rsidP="002655E9">
            <w:pPr>
              <w:pStyle w:val="NormalnyWeb"/>
            </w:pPr>
            <w:r>
              <w:t>1.09.2016</w:t>
            </w:r>
            <w:r w:rsidR="00A1234C" w:rsidRPr="00A21C2B">
              <w:t xml:space="preserve"> r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D74362" w:rsidP="0016000C">
            <w:pPr>
              <w:pStyle w:val="NormalnyWeb"/>
            </w:pPr>
            <w:r w:rsidRPr="00A21C2B">
              <w:t>Dyrektor Szkoły</w:t>
            </w:r>
            <w:r w:rsidR="0080663A" w:rsidRPr="00A21C2B">
              <w:t>,</w:t>
            </w:r>
            <w:r w:rsidRPr="00A21C2B">
              <w:t xml:space="preserve"> </w:t>
            </w:r>
            <w:r w:rsidR="00A1234C" w:rsidRPr="00A21C2B">
              <w:t xml:space="preserve">wychowawcy klas </w:t>
            </w:r>
            <w:r w:rsidR="00F16E08" w:rsidRPr="00A21C2B">
              <w:t>I</w:t>
            </w:r>
            <w:r w:rsidR="0080663A" w:rsidRPr="00A21C2B">
              <w:t>-VI</w:t>
            </w:r>
          </w:p>
          <w:p w:rsidR="0080663A" w:rsidRPr="00A21C2B" w:rsidRDefault="0080663A" w:rsidP="0016000C">
            <w:pPr>
              <w:pStyle w:val="NormalnyWeb"/>
            </w:pPr>
            <w:r w:rsidRPr="00A21C2B">
              <w:t>Dyrektor Szkoły, wychowawcy klas I</w:t>
            </w:r>
          </w:p>
        </w:tc>
      </w:tr>
      <w:tr w:rsidR="00A1234C" w:rsidRPr="00A21C2B" w:rsidTr="009C2CDF">
        <w:trPr>
          <w:trHeight w:val="180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>Udział w uroczystości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6B1B20" w:rsidP="002655E9">
            <w:pPr>
              <w:pStyle w:val="NormalnyWeb"/>
            </w:pPr>
            <w:r w:rsidRPr="00A21C2B">
              <w:t>1.09.201</w:t>
            </w:r>
            <w:r w:rsidR="002655E9">
              <w:t>6</w:t>
            </w:r>
            <w:r w:rsidR="00A1234C" w:rsidRPr="00A21C2B">
              <w:t>r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184E47" w:rsidP="009F429F">
            <w:pPr>
              <w:pStyle w:val="NormalnyWeb"/>
            </w:pPr>
            <w:r w:rsidRPr="00A21C2B">
              <w:t xml:space="preserve"> Opiekunowie Pocztu</w:t>
            </w:r>
            <w:r w:rsidR="00D74362" w:rsidRPr="00A21C2B">
              <w:t xml:space="preserve"> Sztandarow</w:t>
            </w:r>
            <w:r w:rsidRPr="00A21C2B">
              <w:t>ego</w:t>
            </w:r>
          </w:p>
        </w:tc>
      </w:tr>
      <w:tr w:rsidR="00F16E08" w:rsidRPr="00A21C2B" w:rsidTr="006B1B20">
        <w:trPr>
          <w:trHeight w:val="37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E08" w:rsidRPr="00A21C2B" w:rsidRDefault="00EE0B63" w:rsidP="009C2CDF">
            <w:pPr>
              <w:pStyle w:val="NormalnyWeb"/>
            </w:pPr>
            <w:r w:rsidRPr="00A21C2B">
              <w:t>Święto ulic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E08" w:rsidRPr="00A21C2B" w:rsidRDefault="002655E9" w:rsidP="002655E9">
            <w:pPr>
              <w:pStyle w:val="NormalnyWeb"/>
            </w:pPr>
            <w:r>
              <w:t>11</w:t>
            </w:r>
            <w:r w:rsidR="00EE0B63" w:rsidRPr="00A21C2B">
              <w:t xml:space="preserve"> wrzesień 201</w:t>
            </w:r>
            <w:r>
              <w:t>6</w:t>
            </w:r>
            <w:r w:rsidR="00EE0B63" w:rsidRPr="00A21C2B">
              <w:t xml:space="preserve"> r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E08" w:rsidRPr="00A21C2B" w:rsidRDefault="00EE0B63" w:rsidP="00B155D3">
            <w:pPr>
              <w:pStyle w:val="NormalnyWeb"/>
            </w:pPr>
            <w:r w:rsidRPr="00A21C2B">
              <w:t xml:space="preserve">K. </w:t>
            </w:r>
            <w:proofErr w:type="spellStart"/>
            <w:r w:rsidRPr="00A21C2B">
              <w:t>Kosterkiewicz</w:t>
            </w:r>
            <w:proofErr w:type="spellEnd"/>
            <w:r w:rsidRPr="00A21C2B">
              <w:t xml:space="preserve">, A. </w:t>
            </w:r>
            <w:proofErr w:type="spellStart"/>
            <w:r w:rsidRPr="00A21C2B">
              <w:t>Dryniak</w:t>
            </w:r>
            <w:proofErr w:type="spellEnd"/>
            <w:r w:rsidRPr="00A21C2B">
              <w:t xml:space="preserve">, </w:t>
            </w:r>
            <w:r w:rsidR="00B155D3">
              <w:t xml:space="preserve">                                       </w:t>
            </w:r>
            <w:r w:rsidR="002655E9">
              <w:t xml:space="preserve">M. </w:t>
            </w:r>
            <w:proofErr w:type="spellStart"/>
            <w:r w:rsidR="002655E9">
              <w:t>Jefimow</w:t>
            </w:r>
            <w:proofErr w:type="spellEnd"/>
            <w:r w:rsidR="002655E9">
              <w:t xml:space="preserve"> </w:t>
            </w:r>
            <w:r w:rsidRPr="00A21C2B">
              <w:t xml:space="preserve">M. </w:t>
            </w:r>
            <w:proofErr w:type="spellStart"/>
            <w:r w:rsidRPr="00A21C2B">
              <w:t>Kosterkie</w:t>
            </w:r>
            <w:r w:rsidR="00B155D3">
              <w:t>wicz</w:t>
            </w:r>
            <w:proofErr w:type="spellEnd"/>
            <w:r w:rsidR="00B155D3">
              <w:t xml:space="preserve">,                           </w:t>
            </w:r>
            <w:r w:rsidR="002655E9">
              <w:t xml:space="preserve"> A. Jab</w:t>
            </w:r>
            <w:r w:rsidR="00B155D3">
              <w:t>łońska, M. Jagustyn,</w:t>
            </w:r>
            <w:r w:rsidR="002655E9">
              <w:t xml:space="preserve"> E. </w:t>
            </w:r>
            <w:proofErr w:type="spellStart"/>
            <w:r w:rsidR="002655E9">
              <w:t>Piejko</w:t>
            </w:r>
            <w:proofErr w:type="spellEnd"/>
          </w:p>
        </w:tc>
      </w:tr>
      <w:tr w:rsidR="00A1234C" w:rsidRPr="00A21C2B" w:rsidTr="009C2CDF">
        <w:trPr>
          <w:trHeight w:val="369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Udział w urocz.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17 września 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184E47" w:rsidP="0080663A">
            <w:pPr>
              <w:pStyle w:val="NormalnyWeb"/>
            </w:pPr>
            <w:r w:rsidRPr="00A21C2B">
              <w:t>Opiekunowie Pocztu Sztandarowego</w:t>
            </w:r>
          </w:p>
        </w:tc>
      </w:tr>
      <w:tr w:rsidR="00A1234C" w:rsidRPr="00A21C2B" w:rsidTr="009C2CDF">
        <w:trPr>
          <w:trHeight w:val="369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>Rajd rodzinny</w:t>
            </w:r>
            <w:r w:rsidR="002655E9">
              <w:t xml:space="preserve">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EE0B63" w:rsidP="009C2CDF">
            <w:pPr>
              <w:pStyle w:val="NormalnyWeb"/>
            </w:pPr>
            <w:r w:rsidRPr="00A21C2B">
              <w:t>Wrzesień/Październik 2015 r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D74362">
            <w:pPr>
              <w:pStyle w:val="NormalnyWeb"/>
            </w:pPr>
            <w:r w:rsidRPr="00A21C2B">
              <w:t xml:space="preserve">M. Banicka, </w:t>
            </w:r>
            <w:r w:rsidR="00D74362" w:rsidRPr="00A21C2B">
              <w:t>M. Jagustyn</w:t>
            </w:r>
          </w:p>
        </w:tc>
      </w:tr>
      <w:tr w:rsidR="00A1234C" w:rsidRPr="00A21C2B" w:rsidTr="009C2CDF">
        <w:trPr>
          <w:trHeight w:val="369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>Wyprawa rowerowa szlakiem fortów</w:t>
            </w:r>
            <w:r w:rsidR="002655E9">
              <w:t xml:space="preserve">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325832" w:rsidP="009C2CDF">
            <w:pPr>
              <w:pStyle w:val="NormalnyWeb"/>
            </w:pPr>
            <w:r w:rsidRPr="00A21C2B">
              <w:t xml:space="preserve">Wrzesień/październik 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6B1B20" w:rsidP="006B1B20">
            <w:pPr>
              <w:pStyle w:val="NormalnyWeb"/>
            </w:pPr>
            <w:r w:rsidRPr="00A21C2B">
              <w:t>E. Oleszek,</w:t>
            </w:r>
            <w:r w:rsidR="00325832" w:rsidRPr="00A21C2B">
              <w:t xml:space="preserve"> </w:t>
            </w:r>
            <w:proofErr w:type="spellStart"/>
            <w:r w:rsidR="00325832" w:rsidRPr="00A21C2B">
              <w:t>M.Kosterkiewicz</w:t>
            </w:r>
            <w:proofErr w:type="spellEnd"/>
            <w:r w:rsidR="00325832" w:rsidRPr="00A21C2B">
              <w:t xml:space="preserve"> </w:t>
            </w:r>
            <w:r w:rsidR="00D74362" w:rsidRPr="00A21C2B">
              <w:t xml:space="preserve"> </w:t>
            </w:r>
          </w:p>
        </w:tc>
      </w:tr>
      <w:tr w:rsidR="00A1234C" w:rsidRPr="00A21C2B" w:rsidTr="009C2CDF">
        <w:trPr>
          <w:trHeight w:val="377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>Święto</w:t>
            </w:r>
            <w:r w:rsidR="00D74362" w:rsidRPr="00A21C2B">
              <w:t xml:space="preserve"> Komisji</w:t>
            </w:r>
            <w:r w:rsidRPr="00A21C2B">
              <w:t xml:space="preserve"> Edukacji Narodowej </w:t>
            </w:r>
            <w:r w:rsidR="00EE0B63" w:rsidRPr="00A21C2B">
              <w:t xml:space="preserve"> ( akademia)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EE0B63" w:rsidP="002655E9">
            <w:pPr>
              <w:pStyle w:val="NormalnyWeb"/>
            </w:pPr>
            <w:r w:rsidRPr="00A21C2B">
              <w:t>13</w:t>
            </w:r>
            <w:r w:rsidR="006B1B20" w:rsidRPr="00A21C2B">
              <w:t>.10.201</w:t>
            </w:r>
            <w:r w:rsidR="002655E9">
              <w:t>6</w:t>
            </w:r>
            <w:r w:rsidR="00F16E08" w:rsidRPr="00A21C2B">
              <w:t>r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103" w:rsidRDefault="00301103" w:rsidP="009F429F">
            <w:pPr>
              <w:pStyle w:val="NormalnyWeb"/>
            </w:pPr>
            <w:r>
              <w:t xml:space="preserve">A. </w:t>
            </w:r>
            <w:proofErr w:type="spellStart"/>
            <w:r>
              <w:t>Dryniak</w:t>
            </w:r>
            <w:proofErr w:type="spellEnd"/>
            <w:r>
              <w:t xml:space="preserve"> kl. </w:t>
            </w:r>
            <w:proofErr w:type="spellStart"/>
            <w:r>
              <w:t>IVc</w:t>
            </w:r>
            <w:proofErr w:type="spellEnd"/>
            <w:r>
              <w:t xml:space="preserve">, </w:t>
            </w:r>
          </w:p>
          <w:p w:rsidR="00A1234C" w:rsidRPr="00A21C2B" w:rsidRDefault="00301103" w:rsidP="009F429F">
            <w:pPr>
              <w:pStyle w:val="NormalnyWeb"/>
            </w:pPr>
            <w:r>
              <w:t>M. Ślusarczyk kl. II c</w:t>
            </w:r>
          </w:p>
        </w:tc>
      </w:tr>
      <w:tr w:rsidR="00A1234C" w:rsidRPr="00A21C2B" w:rsidTr="009C2CDF">
        <w:trPr>
          <w:trHeight w:val="545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>Rocznica Odzyskania Niepodległości</w:t>
            </w:r>
            <w:r w:rsidR="00F16E08" w:rsidRPr="00A21C2B">
              <w:t>- akademia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2655E9" w:rsidP="009C2CDF">
            <w:pPr>
              <w:pStyle w:val="NormalnyWeb"/>
            </w:pPr>
            <w:r>
              <w:t xml:space="preserve">10 </w:t>
            </w:r>
            <w:r w:rsidR="00A1234C" w:rsidRPr="00A21C2B">
              <w:t xml:space="preserve">listopad 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4464BA" w:rsidP="009C2CDF">
            <w:pPr>
              <w:pStyle w:val="NormalnyWeb"/>
            </w:pPr>
            <w:r>
              <w:t xml:space="preserve"> R. </w:t>
            </w:r>
            <w:proofErr w:type="spellStart"/>
            <w:r>
              <w:t>Daćko</w:t>
            </w:r>
            <w:proofErr w:type="spellEnd"/>
            <w:r>
              <w:t xml:space="preserve"> </w:t>
            </w:r>
            <w:proofErr w:type="spellStart"/>
            <w:r w:rsidR="00902DE2">
              <w:t>IIa</w:t>
            </w:r>
            <w:proofErr w:type="spellEnd"/>
            <w:r w:rsidR="00902DE2">
              <w:t xml:space="preserve">, </w:t>
            </w:r>
            <w:r>
              <w:t xml:space="preserve">K. Skotnicka </w:t>
            </w:r>
            <w:r w:rsidR="00902DE2">
              <w:t>VIA</w:t>
            </w:r>
          </w:p>
        </w:tc>
      </w:tr>
      <w:tr w:rsidR="00A1234C" w:rsidRPr="00A21C2B" w:rsidTr="009C2CDF">
        <w:trPr>
          <w:trHeight w:val="385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Udział w urocz.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11 listopada 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184E47" w:rsidP="009E750D">
            <w:pPr>
              <w:pStyle w:val="NormalnyWeb"/>
            </w:pPr>
            <w:r w:rsidRPr="00A21C2B">
              <w:t>Opiekunowie Pocztu Sztandarowego</w:t>
            </w:r>
          </w:p>
        </w:tc>
      </w:tr>
      <w:tr w:rsidR="00A1234C" w:rsidRPr="00A21C2B" w:rsidTr="009C2CDF">
        <w:trPr>
          <w:trHeight w:val="385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>Dyskoteki szkolne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proofErr w:type="spellStart"/>
            <w:r w:rsidRPr="00A21C2B">
              <w:t>paźdz</w:t>
            </w:r>
            <w:proofErr w:type="spellEnd"/>
            <w:r w:rsidRPr="00A21C2B">
              <w:t xml:space="preserve">., listopad, </w:t>
            </w:r>
            <w:r w:rsidR="00D74362" w:rsidRPr="00A21C2B">
              <w:t>luty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>S U</w:t>
            </w:r>
          </w:p>
        </w:tc>
      </w:tr>
      <w:tr w:rsidR="00A1234C" w:rsidRPr="00A21C2B" w:rsidTr="009C2CDF">
        <w:trPr>
          <w:trHeight w:val="365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>Kiermasz świąteczny Boże Narodzenie</w:t>
            </w:r>
            <w:r w:rsidR="002655E9">
              <w:t xml:space="preserve"> 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4464BA" w:rsidP="004464BA">
            <w:pPr>
              <w:pStyle w:val="NormalnyWeb"/>
            </w:pPr>
            <w:r>
              <w:t xml:space="preserve"> grudzień </w:t>
            </w:r>
            <w:r w:rsidR="006B1B20" w:rsidRPr="00A21C2B">
              <w:t>201</w:t>
            </w:r>
            <w:r w:rsidR="002655E9">
              <w:t>6</w:t>
            </w:r>
            <w:r w:rsidR="009E750D" w:rsidRPr="00A21C2B">
              <w:t>r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902DE2" w:rsidP="00A1234C">
            <w:pPr>
              <w:pStyle w:val="NormalnyWeb"/>
            </w:pPr>
            <w:r>
              <w:t>Świetlica</w:t>
            </w:r>
          </w:p>
        </w:tc>
      </w:tr>
      <w:tr w:rsidR="00A1234C" w:rsidRPr="00A21C2B" w:rsidTr="009C2CDF">
        <w:trPr>
          <w:trHeight w:val="374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Mikołajki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6B1B20" w:rsidP="002655E9">
            <w:pPr>
              <w:pStyle w:val="NormalnyWeb"/>
            </w:pPr>
            <w:r w:rsidRPr="00A21C2B">
              <w:t>0</w:t>
            </w:r>
            <w:r w:rsidR="002655E9">
              <w:t>6</w:t>
            </w:r>
            <w:r w:rsidRPr="00A21C2B">
              <w:t>. 12. 201</w:t>
            </w:r>
            <w:r w:rsidR="002655E9">
              <w:t>6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6833C5">
            <w:pPr>
              <w:pStyle w:val="NormalnyWeb"/>
            </w:pPr>
            <w:r w:rsidRPr="00A21C2B">
              <w:t xml:space="preserve">wychowawcy klas, S U , R. </w:t>
            </w:r>
            <w:proofErr w:type="spellStart"/>
            <w:r w:rsidRPr="00A21C2B">
              <w:t>Bieliszak</w:t>
            </w:r>
            <w:proofErr w:type="spellEnd"/>
            <w:r w:rsidR="004464BA">
              <w:t>, o. Marcin, s. Dorota</w:t>
            </w:r>
          </w:p>
        </w:tc>
      </w:tr>
      <w:tr w:rsidR="00A1234C" w:rsidRPr="00A21C2B" w:rsidTr="009C2CDF">
        <w:trPr>
          <w:trHeight w:val="561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Konkurs na najładniejszą dekorację świąteczną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grudzień 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80663A" w:rsidP="009C2CDF">
            <w:pPr>
              <w:pStyle w:val="NormalnyWeb"/>
            </w:pPr>
            <w:r w:rsidRPr="00A21C2B">
              <w:t>S U</w:t>
            </w:r>
            <w:r w:rsidR="00A1234C" w:rsidRPr="00A21C2B">
              <w:t xml:space="preserve"> </w:t>
            </w:r>
          </w:p>
        </w:tc>
      </w:tr>
      <w:tr w:rsidR="00A1234C" w:rsidRPr="00A21C2B" w:rsidTr="009C2CDF">
        <w:trPr>
          <w:trHeight w:val="554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EE0B63" w:rsidP="009C2CDF">
            <w:pPr>
              <w:pStyle w:val="NormalnyWeb"/>
            </w:pPr>
            <w:r w:rsidRPr="00A21C2B">
              <w:t>J</w:t>
            </w:r>
            <w:r w:rsidR="00A1234C" w:rsidRPr="00A21C2B">
              <w:t>asełka</w:t>
            </w:r>
            <w:r w:rsidRPr="00A21C2B">
              <w:t>, spotkanie opłatkowe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9E750D" w:rsidP="002655E9">
            <w:pPr>
              <w:pStyle w:val="NormalnyWeb"/>
            </w:pPr>
            <w:r w:rsidRPr="00A21C2B">
              <w:t>22.12.201</w:t>
            </w:r>
            <w:r w:rsidR="002655E9">
              <w:t>6</w:t>
            </w:r>
            <w:r w:rsidRPr="00A21C2B">
              <w:t>r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6B1B20" w:rsidP="0080663A">
            <w:pPr>
              <w:pStyle w:val="NormalnyWeb"/>
            </w:pPr>
            <w:r w:rsidRPr="00A21C2B">
              <w:t xml:space="preserve">  s. Dorota</w:t>
            </w:r>
            <w:r w:rsidR="00A1234C" w:rsidRPr="00A21C2B">
              <w:t xml:space="preserve">, </w:t>
            </w:r>
            <w:r w:rsidR="006833C5" w:rsidRPr="00A21C2B">
              <w:t>o. M. Adamczyk</w:t>
            </w:r>
            <w:r w:rsidR="00A1234C" w:rsidRPr="00A21C2B">
              <w:t xml:space="preserve"> </w:t>
            </w:r>
            <w:r w:rsidR="00D74362" w:rsidRPr="00A21C2B">
              <w:t>, zespół artystyczny</w:t>
            </w:r>
            <w:r w:rsidR="0080663A" w:rsidRPr="00A21C2B">
              <w:t xml:space="preserve">              </w:t>
            </w:r>
          </w:p>
        </w:tc>
      </w:tr>
      <w:tr w:rsidR="006833C5" w:rsidRPr="00A21C2B" w:rsidTr="009C2CDF">
        <w:trPr>
          <w:trHeight w:val="554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6833C5" w:rsidP="00E854E7">
            <w:pPr>
              <w:pStyle w:val="NormalnyWeb"/>
            </w:pPr>
            <w:r w:rsidRPr="00A21C2B">
              <w:t>Dzień otwartych drzwi szkoły</w:t>
            </w:r>
            <w:r w:rsidR="002655E9">
              <w:t xml:space="preserve">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50D" w:rsidRPr="00A21C2B" w:rsidRDefault="006B1B20" w:rsidP="00E854E7">
            <w:pPr>
              <w:pStyle w:val="NormalnyWeb"/>
            </w:pPr>
            <w:r w:rsidRPr="00A21C2B">
              <w:t>Dla przedszkoli</w:t>
            </w:r>
            <w:r w:rsidR="00EE0B63" w:rsidRPr="00A21C2B">
              <w:t xml:space="preserve"> – </w:t>
            </w:r>
            <w:r w:rsidR="004464BA">
              <w:t xml:space="preserve">wrzesień </w:t>
            </w:r>
            <w:r w:rsidR="00EE0B63" w:rsidRPr="00A21C2B">
              <w:t>201</w:t>
            </w:r>
            <w:r w:rsidR="002655E9">
              <w:t>6</w:t>
            </w:r>
            <w:r w:rsidR="00EE0B63" w:rsidRPr="00A21C2B">
              <w:t xml:space="preserve"> </w:t>
            </w:r>
          </w:p>
          <w:p w:rsidR="006833C5" w:rsidRPr="00A21C2B" w:rsidRDefault="006B1B20" w:rsidP="002655E9">
            <w:pPr>
              <w:pStyle w:val="NormalnyWeb"/>
            </w:pPr>
            <w:r w:rsidRPr="00A21C2B">
              <w:lastRenderedPageBreak/>
              <w:t>Dla rodziców</w:t>
            </w:r>
            <w:r w:rsidR="00EE0B63" w:rsidRPr="00A21C2B">
              <w:t xml:space="preserve"> – marzec 201</w:t>
            </w:r>
            <w:r w:rsidR="002655E9">
              <w:t>7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6833C5" w:rsidP="009E750D">
            <w:pPr>
              <w:pStyle w:val="NormalnyWeb"/>
            </w:pPr>
            <w:r w:rsidRPr="00A21C2B">
              <w:lastRenderedPageBreak/>
              <w:t xml:space="preserve"> E. Oleszek,</w:t>
            </w:r>
            <w:r w:rsidR="002655E9">
              <w:t xml:space="preserve"> </w:t>
            </w:r>
            <w:r w:rsidR="00D74362" w:rsidRPr="00A21C2B">
              <w:t>M. Banicka,</w:t>
            </w:r>
            <w:r w:rsidR="002655E9">
              <w:t xml:space="preserve"> J. </w:t>
            </w:r>
            <w:proofErr w:type="spellStart"/>
            <w:r w:rsidR="002655E9">
              <w:t>Belińska</w:t>
            </w:r>
            <w:proofErr w:type="spellEnd"/>
            <w:r w:rsidR="002655E9">
              <w:t>, M. Ląg</w:t>
            </w:r>
            <w:r w:rsidR="006B1B20" w:rsidRPr="00A21C2B">
              <w:t xml:space="preserve">, R. </w:t>
            </w:r>
            <w:proofErr w:type="spellStart"/>
            <w:r w:rsidR="006B1B20" w:rsidRPr="00A21C2B">
              <w:t>Bieliszak</w:t>
            </w:r>
            <w:proofErr w:type="spellEnd"/>
            <w:r w:rsidR="006B1B20" w:rsidRPr="00A21C2B">
              <w:t>, W.</w:t>
            </w:r>
            <w:r w:rsidRPr="00A21C2B">
              <w:t xml:space="preserve"> </w:t>
            </w:r>
            <w:r w:rsidR="006B1B20" w:rsidRPr="00A21C2B">
              <w:t xml:space="preserve">Kijanka, </w:t>
            </w:r>
          </w:p>
        </w:tc>
      </w:tr>
      <w:tr w:rsidR="00A1234C" w:rsidRPr="00A21C2B" w:rsidTr="009C2CDF">
        <w:trPr>
          <w:trHeight w:val="380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lastRenderedPageBreak/>
              <w:t xml:space="preserve">Walentynki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luty </w:t>
            </w:r>
            <w:r w:rsidR="002655E9" w:rsidRPr="00A21C2B">
              <w:t>201</w:t>
            </w:r>
            <w:r w:rsidR="002655E9">
              <w:t>7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S U, </w:t>
            </w:r>
          </w:p>
        </w:tc>
      </w:tr>
      <w:tr w:rsidR="00A1234C" w:rsidRPr="00A21C2B" w:rsidTr="009C2CDF">
        <w:trPr>
          <w:trHeight w:val="380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>Kiermasz świąteczny Wielkanoc</w:t>
            </w:r>
            <w:r w:rsidR="002655E9">
              <w:t xml:space="preserve">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2655E9" w:rsidP="009C2CDF">
            <w:pPr>
              <w:pStyle w:val="NormalnyWeb"/>
            </w:pPr>
            <w:r w:rsidRPr="00A21C2B">
              <w:t>K</w:t>
            </w:r>
            <w:r w:rsidR="00D74362" w:rsidRPr="00A21C2B">
              <w:t>wiecień</w:t>
            </w:r>
            <w:r>
              <w:t xml:space="preserve"> </w:t>
            </w:r>
            <w:r w:rsidRPr="00A21C2B">
              <w:t>201</w:t>
            </w:r>
            <w:r>
              <w:t>7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902DE2" w:rsidP="009E750D">
            <w:pPr>
              <w:pStyle w:val="NormalnyWeb"/>
            </w:pPr>
            <w:r>
              <w:t xml:space="preserve">Kl. </w:t>
            </w:r>
            <w:proofErr w:type="spellStart"/>
            <w:r>
              <w:t>IIa</w:t>
            </w:r>
            <w:proofErr w:type="spellEnd"/>
            <w:r>
              <w:t xml:space="preserve"> i </w:t>
            </w:r>
            <w:proofErr w:type="spellStart"/>
            <w:r>
              <w:t>IIb</w:t>
            </w:r>
            <w:proofErr w:type="spellEnd"/>
          </w:p>
        </w:tc>
      </w:tr>
      <w:tr w:rsidR="00A1234C" w:rsidRPr="00A21C2B" w:rsidTr="009C2CDF">
        <w:trPr>
          <w:trHeight w:val="510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Pierwszy Dzień Wiosny </w:t>
            </w:r>
          </w:p>
          <w:p w:rsidR="009E750D" w:rsidRPr="00A21C2B" w:rsidRDefault="004464BA" w:rsidP="009C2CDF">
            <w:pPr>
              <w:pStyle w:val="NormalnyWeb"/>
            </w:pPr>
            <w:r>
              <w:t>Dzień</w:t>
            </w:r>
            <w:r w:rsidR="009E750D" w:rsidRPr="00A21C2B">
              <w:t xml:space="preserve"> Talentów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marzec </w:t>
            </w:r>
            <w:r w:rsidR="002655E9" w:rsidRPr="00A21C2B">
              <w:t>201</w:t>
            </w:r>
            <w:r w:rsidR="002655E9">
              <w:t>7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80663A" w:rsidP="009C2CDF">
            <w:pPr>
              <w:pStyle w:val="NormalnyWeb"/>
            </w:pPr>
            <w:r w:rsidRPr="00A21C2B">
              <w:t>S U</w:t>
            </w:r>
          </w:p>
          <w:p w:rsidR="009E750D" w:rsidRPr="00A21C2B" w:rsidRDefault="009E750D" w:rsidP="009C2CDF">
            <w:pPr>
              <w:pStyle w:val="NormalnyWeb"/>
            </w:pPr>
            <w:r w:rsidRPr="00A21C2B">
              <w:t xml:space="preserve">Zespół ds. Szkoły Odkrywców Talentów </w:t>
            </w:r>
          </w:p>
        </w:tc>
      </w:tr>
      <w:tr w:rsidR="00C97607" w:rsidRPr="00A21C2B" w:rsidTr="009C2CDF">
        <w:trPr>
          <w:trHeight w:val="510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7607" w:rsidRPr="00A21C2B" w:rsidRDefault="00C97607" w:rsidP="009C2CDF">
            <w:pPr>
              <w:pStyle w:val="NormalnyWeb"/>
            </w:pPr>
            <w:r w:rsidRPr="00A21C2B">
              <w:t>Dzień Ziemi</w:t>
            </w:r>
            <w:r w:rsidR="009E750D" w:rsidRPr="00A21C2B">
              <w:t xml:space="preserve"> + podsumowanie Szkoły Promującej Zdrowie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7607" w:rsidRPr="00A21C2B" w:rsidRDefault="00902DE2" w:rsidP="009C2CDF">
            <w:pPr>
              <w:pStyle w:val="NormalnyWeb"/>
            </w:pPr>
            <w:r>
              <w:t xml:space="preserve">Kwiecień </w:t>
            </w:r>
            <w:r w:rsidR="002655E9" w:rsidRPr="00A21C2B">
              <w:t>201</w:t>
            </w:r>
            <w:r w:rsidR="002655E9">
              <w:t>7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7607" w:rsidRPr="00A21C2B" w:rsidRDefault="005B7641" w:rsidP="009C2CDF">
            <w:pPr>
              <w:pStyle w:val="NormalnyWeb"/>
            </w:pPr>
            <w:r w:rsidRPr="00A21C2B">
              <w:t>M. Jagustyn</w:t>
            </w:r>
            <w:r w:rsidR="002655E9">
              <w:t xml:space="preserve"> kl. V a </w:t>
            </w:r>
            <w:r w:rsidR="00902DE2">
              <w:t>, II b</w:t>
            </w:r>
          </w:p>
        </w:tc>
      </w:tr>
      <w:tr w:rsidR="00A1234C" w:rsidRPr="00A21C2B" w:rsidTr="009C2CDF">
        <w:trPr>
          <w:trHeight w:val="510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>Konstytucja 3–go Maja - akademia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maj </w:t>
            </w:r>
            <w:r w:rsidR="002655E9" w:rsidRPr="00A21C2B">
              <w:t>201</w:t>
            </w:r>
            <w:r w:rsidR="002655E9">
              <w:t>7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4464BA" w:rsidP="009C2CDF">
            <w:pPr>
              <w:pStyle w:val="NormalnyWeb"/>
            </w:pPr>
            <w:r>
              <w:t xml:space="preserve">R. </w:t>
            </w:r>
            <w:proofErr w:type="spellStart"/>
            <w:r>
              <w:t>Bieliszak</w:t>
            </w:r>
            <w:proofErr w:type="spellEnd"/>
            <w:r>
              <w:t xml:space="preserve"> </w:t>
            </w:r>
            <w:proofErr w:type="spellStart"/>
            <w:r w:rsidR="00902DE2">
              <w:t>IIIc</w:t>
            </w:r>
            <w:proofErr w:type="spellEnd"/>
            <w:r w:rsidR="00902DE2">
              <w:t xml:space="preserve">, </w:t>
            </w:r>
            <w:r>
              <w:t xml:space="preserve">M. </w:t>
            </w:r>
            <w:proofErr w:type="spellStart"/>
            <w:r>
              <w:t>Łupicka</w:t>
            </w:r>
            <w:proofErr w:type="spellEnd"/>
            <w:r>
              <w:t xml:space="preserve"> </w:t>
            </w:r>
            <w:proofErr w:type="spellStart"/>
            <w:r w:rsidR="00902DE2">
              <w:t>IVa</w:t>
            </w:r>
            <w:proofErr w:type="spellEnd"/>
          </w:p>
        </w:tc>
      </w:tr>
      <w:tr w:rsidR="00A1234C" w:rsidRPr="00A21C2B" w:rsidTr="009C2CDF">
        <w:trPr>
          <w:trHeight w:val="510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Udział w urocz.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3 maja </w:t>
            </w:r>
            <w:r w:rsidR="002655E9" w:rsidRPr="00A21C2B">
              <w:t>201</w:t>
            </w:r>
            <w:r w:rsidR="002655E9">
              <w:t>7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184E47" w:rsidP="00DE1DA6">
            <w:pPr>
              <w:pStyle w:val="NormalnyWeb"/>
            </w:pPr>
            <w:r w:rsidRPr="00A21C2B">
              <w:t>Opiekunowie Pocztu Sztandarowego</w:t>
            </w:r>
          </w:p>
        </w:tc>
      </w:tr>
      <w:tr w:rsidR="00A1234C" w:rsidRPr="00A21C2B" w:rsidTr="009C2CDF">
        <w:trPr>
          <w:trHeight w:val="862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Dzień Matki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 xml:space="preserve">maj </w:t>
            </w:r>
            <w:r w:rsidR="002655E9" w:rsidRPr="00A21C2B">
              <w:t>201</w:t>
            </w:r>
            <w:r w:rsidR="002655E9">
              <w:t>7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34C" w:rsidRPr="00A21C2B" w:rsidRDefault="00A1234C" w:rsidP="009C2CDF">
            <w:pPr>
              <w:pStyle w:val="NormalnyWeb"/>
            </w:pPr>
            <w:r w:rsidRPr="00A21C2B">
              <w:t>Wychowawcy klas</w:t>
            </w:r>
          </w:p>
        </w:tc>
      </w:tr>
      <w:tr w:rsidR="006833C5" w:rsidRPr="00A21C2B" w:rsidTr="009C2CDF">
        <w:trPr>
          <w:trHeight w:val="368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D74362" w:rsidP="00DE1DA6">
            <w:pPr>
              <w:pStyle w:val="NormalnyWeb"/>
            </w:pPr>
            <w:r w:rsidRPr="00A21C2B">
              <w:t xml:space="preserve">Dzień Patrona,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2655E9" w:rsidP="009C2CDF">
            <w:pPr>
              <w:pStyle w:val="NormalnyWeb"/>
            </w:pPr>
            <w:r>
              <w:t>29</w:t>
            </w:r>
            <w:r w:rsidR="006B1B20" w:rsidRPr="00A21C2B">
              <w:t xml:space="preserve"> </w:t>
            </w:r>
            <w:r w:rsidR="00D74362" w:rsidRPr="00A21C2B">
              <w:t xml:space="preserve"> maj</w:t>
            </w:r>
            <w:r w:rsidR="006833C5" w:rsidRPr="00A21C2B">
              <w:t xml:space="preserve"> </w:t>
            </w:r>
            <w:r w:rsidRPr="00A21C2B">
              <w:t>201</w:t>
            </w:r>
            <w:r>
              <w:t>7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4464BA" w:rsidP="004464BA">
            <w:pPr>
              <w:pStyle w:val="NormalnyWeb"/>
            </w:pPr>
            <w:r>
              <w:t xml:space="preserve">J. </w:t>
            </w:r>
            <w:proofErr w:type="spellStart"/>
            <w:r>
              <w:t>Belińska</w:t>
            </w:r>
            <w:proofErr w:type="spellEnd"/>
            <w:r>
              <w:t xml:space="preserve">, M. Ląg, R. </w:t>
            </w:r>
            <w:proofErr w:type="spellStart"/>
            <w:r>
              <w:t>Bieliszak</w:t>
            </w:r>
            <w:proofErr w:type="spellEnd"/>
            <w:r>
              <w:t xml:space="preserve"> </w:t>
            </w:r>
            <w:proofErr w:type="spellStart"/>
            <w:r w:rsidR="00DE1DA6" w:rsidRPr="00A21C2B">
              <w:t>Kl.III</w:t>
            </w:r>
            <w:proofErr w:type="spellEnd"/>
            <w:r w:rsidR="00DE1DA6" w:rsidRPr="00A21C2B">
              <w:t xml:space="preserve">, </w:t>
            </w:r>
            <w:r>
              <w:t xml:space="preserve">M. Jagustyn, H. </w:t>
            </w:r>
            <w:proofErr w:type="spellStart"/>
            <w:r>
              <w:t>Dryniak</w:t>
            </w:r>
            <w:proofErr w:type="spellEnd"/>
            <w:r>
              <w:t xml:space="preserve"> </w:t>
            </w:r>
            <w:r w:rsidR="00DE1DA6" w:rsidRPr="00A21C2B">
              <w:t xml:space="preserve">KL.V </w:t>
            </w:r>
          </w:p>
        </w:tc>
      </w:tr>
      <w:tr w:rsidR="006833C5" w:rsidRPr="00A21C2B" w:rsidTr="009C2CDF">
        <w:trPr>
          <w:trHeight w:val="368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6833C5" w:rsidP="009C2CDF">
            <w:pPr>
              <w:pStyle w:val="NormalnyWeb"/>
            </w:pPr>
            <w:r w:rsidRPr="00A21C2B">
              <w:t>Święto Szkoły</w:t>
            </w:r>
            <w:r w:rsidR="00DE1DA6" w:rsidRPr="00A21C2B">
              <w:t>, Dzień Dziecka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6B1B20" w:rsidP="002655E9">
            <w:pPr>
              <w:pStyle w:val="NormalnyWeb"/>
            </w:pPr>
            <w:r w:rsidRPr="00A21C2B">
              <w:t xml:space="preserve"> 3</w:t>
            </w:r>
            <w:r w:rsidR="002655E9">
              <w:t>0</w:t>
            </w:r>
            <w:r w:rsidR="004464BA">
              <w:t xml:space="preserve"> maj 2017 r.</w:t>
            </w:r>
            <w:r w:rsidRPr="00A21C2B">
              <w:t xml:space="preserve"> 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4464BA" w:rsidP="00D74362">
            <w:pPr>
              <w:pStyle w:val="NormalnyWeb"/>
            </w:pPr>
            <w:r>
              <w:t xml:space="preserve">Rada Rodziców, </w:t>
            </w:r>
            <w:proofErr w:type="spellStart"/>
            <w:r w:rsidR="00D74362" w:rsidRPr="00A21C2B">
              <w:t>Dyrektor,</w:t>
            </w:r>
            <w:r w:rsidR="006833C5" w:rsidRPr="00A21C2B">
              <w:t>Wychowawcy</w:t>
            </w:r>
            <w:proofErr w:type="spellEnd"/>
            <w:r w:rsidR="006833C5" w:rsidRPr="00A21C2B">
              <w:t xml:space="preserve"> klas,</w:t>
            </w:r>
            <w:r w:rsidR="00DE1DA6" w:rsidRPr="00A21C2B">
              <w:t xml:space="preserve"> </w:t>
            </w:r>
            <w:r w:rsidR="0080663A" w:rsidRPr="00A21C2B">
              <w:t xml:space="preserve">                          </w:t>
            </w:r>
            <w:r w:rsidR="00DE1DA6" w:rsidRPr="00A21C2B">
              <w:t xml:space="preserve">K. </w:t>
            </w:r>
            <w:proofErr w:type="spellStart"/>
            <w:r w:rsidR="00DE1DA6" w:rsidRPr="00A21C2B">
              <w:t>Kosterkie</w:t>
            </w:r>
            <w:r w:rsidR="006B1B20" w:rsidRPr="00A21C2B">
              <w:t>iwcz</w:t>
            </w:r>
            <w:proofErr w:type="spellEnd"/>
            <w:r w:rsidR="006B1B20" w:rsidRPr="00A21C2B">
              <w:t xml:space="preserve">, </w:t>
            </w:r>
            <w:proofErr w:type="spellStart"/>
            <w:r w:rsidR="006B1B20" w:rsidRPr="00A21C2B">
              <w:t>M.Kosterkiewicz</w:t>
            </w:r>
            <w:proofErr w:type="spellEnd"/>
            <w:r w:rsidR="006B1B20" w:rsidRPr="00A21C2B">
              <w:t xml:space="preserve">, </w:t>
            </w:r>
            <w:r>
              <w:t xml:space="preserve">  </w:t>
            </w:r>
            <w:r w:rsidR="006B1B20" w:rsidRPr="00A21C2B">
              <w:t xml:space="preserve">A. </w:t>
            </w:r>
            <w:proofErr w:type="spellStart"/>
            <w:r w:rsidR="006B1B20" w:rsidRPr="00A21C2B">
              <w:t>Żłobiński</w:t>
            </w:r>
            <w:proofErr w:type="spellEnd"/>
            <w:r w:rsidR="006B1B20" w:rsidRPr="00A21C2B">
              <w:t>,</w:t>
            </w:r>
            <w:r w:rsidR="00DE1DA6" w:rsidRPr="00A21C2B">
              <w:t xml:space="preserve"> </w:t>
            </w:r>
            <w:r w:rsidR="006B1B20" w:rsidRPr="00A21C2B">
              <w:t xml:space="preserve">  R </w:t>
            </w:r>
            <w:proofErr w:type="spellStart"/>
            <w:r w:rsidR="00DE1DA6" w:rsidRPr="00A21C2B">
              <w:t>Chromiak</w:t>
            </w:r>
            <w:proofErr w:type="spellEnd"/>
            <w:r w:rsidR="0080663A" w:rsidRPr="00A21C2B">
              <w:t xml:space="preserve">, </w:t>
            </w:r>
            <w:r w:rsidR="006B1B20" w:rsidRPr="00A21C2B">
              <w:t xml:space="preserve"> </w:t>
            </w:r>
            <w:proofErr w:type="spellStart"/>
            <w:r w:rsidR="0080663A" w:rsidRPr="00A21C2B">
              <w:t>M.Jefimow</w:t>
            </w:r>
            <w:proofErr w:type="spellEnd"/>
            <w:r w:rsidR="006833C5" w:rsidRPr="00A21C2B">
              <w:t xml:space="preserve"> </w:t>
            </w:r>
          </w:p>
        </w:tc>
      </w:tr>
      <w:tr w:rsidR="006833C5" w:rsidRPr="00A21C2B" w:rsidTr="009C2CDF">
        <w:trPr>
          <w:trHeight w:val="1020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CF549F" w:rsidP="00CF549F">
            <w:pPr>
              <w:pStyle w:val="NormalnyWeb"/>
            </w:pPr>
            <w:r>
              <w:t>Dni</w:t>
            </w:r>
            <w:r w:rsidR="00DE1DA6" w:rsidRPr="00A21C2B">
              <w:t xml:space="preserve"> Sportu 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CF549F" w:rsidP="009C2CDF">
            <w:pPr>
              <w:pStyle w:val="NormalnyWeb"/>
            </w:pPr>
            <w:r>
              <w:t>29.05 – 01.06. 2017 r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DE1DA6" w:rsidP="00B155D3">
            <w:pPr>
              <w:pStyle w:val="NormalnyWeb"/>
            </w:pPr>
            <w:r w:rsidRPr="00A21C2B">
              <w:t xml:space="preserve">Nauczyciele WF </w:t>
            </w:r>
            <w:r w:rsidR="00B155D3">
              <w:t xml:space="preserve">– </w:t>
            </w:r>
            <w:r w:rsidR="00B155D3" w:rsidRPr="00A21C2B">
              <w:t xml:space="preserve">A. </w:t>
            </w:r>
            <w:proofErr w:type="spellStart"/>
            <w:r w:rsidR="00B155D3" w:rsidRPr="00A21C2B">
              <w:t>Żłobiński</w:t>
            </w:r>
            <w:proofErr w:type="spellEnd"/>
            <w:r w:rsidR="00B155D3" w:rsidRPr="00A21C2B">
              <w:t xml:space="preserve">,   </w:t>
            </w:r>
            <w:r w:rsidR="00B155D3">
              <w:t xml:space="preserve">                        </w:t>
            </w:r>
            <w:r w:rsidR="00B155D3" w:rsidRPr="00A21C2B">
              <w:t xml:space="preserve">R </w:t>
            </w:r>
            <w:proofErr w:type="spellStart"/>
            <w:r w:rsidR="00B155D3" w:rsidRPr="00A21C2B">
              <w:t>Chromiak</w:t>
            </w:r>
            <w:proofErr w:type="spellEnd"/>
            <w:r w:rsidR="00B155D3" w:rsidRPr="00A21C2B">
              <w:t xml:space="preserve">,  </w:t>
            </w:r>
            <w:r w:rsidR="00B155D3">
              <w:t>A. Buczak,</w:t>
            </w:r>
            <w:r w:rsidR="00B155D3" w:rsidRPr="00A21C2B">
              <w:t xml:space="preserve"> </w:t>
            </w:r>
            <w:r w:rsidR="00B155D3">
              <w:t xml:space="preserve">                                                                                </w:t>
            </w:r>
            <w:r w:rsidR="00B155D3" w:rsidRPr="00A21C2B">
              <w:t>M.</w:t>
            </w:r>
            <w:r w:rsidR="00B155D3">
              <w:t xml:space="preserve"> </w:t>
            </w:r>
            <w:proofErr w:type="spellStart"/>
            <w:r w:rsidR="00B155D3" w:rsidRPr="00A21C2B">
              <w:t>Kosterkiewicz</w:t>
            </w:r>
            <w:proofErr w:type="spellEnd"/>
            <w:r w:rsidR="00B155D3" w:rsidRPr="00A21C2B">
              <w:t xml:space="preserve">, </w:t>
            </w:r>
            <w:r w:rsidR="00B155D3">
              <w:t xml:space="preserve">  </w:t>
            </w:r>
          </w:p>
        </w:tc>
      </w:tr>
      <w:tr w:rsidR="006833C5" w:rsidRPr="00A21C2B" w:rsidTr="009C2CDF">
        <w:trPr>
          <w:trHeight w:val="1020"/>
          <w:tblCellSpacing w:w="7" w:type="dxa"/>
          <w:jc w:val="center"/>
        </w:trPr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301103" w:rsidP="00301103">
            <w:pPr>
              <w:pStyle w:val="NormalnyWeb"/>
            </w:pPr>
            <w:r>
              <w:t>Uroczyste zakończenie roku szkolnego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301103" w:rsidP="00CF549F">
            <w:pPr>
              <w:pStyle w:val="NormalnyWeb"/>
            </w:pPr>
            <w:r>
              <w:t>23.06.</w:t>
            </w:r>
            <w:r w:rsidR="00A21C2B" w:rsidRPr="00A21C2B">
              <w:t>201</w:t>
            </w:r>
            <w:r w:rsidR="00CF549F">
              <w:t>7</w:t>
            </w:r>
            <w:r w:rsidR="00A21C2B" w:rsidRPr="00A21C2B">
              <w:t xml:space="preserve"> r. 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3C5" w:rsidRPr="00A21C2B" w:rsidRDefault="00301103" w:rsidP="00A21C2B">
            <w:pPr>
              <w:pStyle w:val="NormalnyWeb"/>
            </w:pPr>
            <w:r>
              <w:t xml:space="preserve">Dyrektor szkoły, </w:t>
            </w:r>
            <w:proofErr w:type="spellStart"/>
            <w:r>
              <w:t>wych</w:t>
            </w:r>
            <w:proofErr w:type="spellEnd"/>
            <w:r>
              <w:t xml:space="preserve"> kl. I - VI</w:t>
            </w:r>
          </w:p>
        </w:tc>
      </w:tr>
    </w:tbl>
    <w:p w:rsidR="00916CD8" w:rsidRPr="00A21C2B" w:rsidRDefault="00916CD8"/>
    <w:sectPr w:rsidR="00916CD8" w:rsidRPr="00A21C2B" w:rsidSect="00916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C52"/>
    <w:multiLevelType w:val="hybridMultilevel"/>
    <w:tmpl w:val="A552BE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2069"/>
    <w:multiLevelType w:val="hybridMultilevel"/>
    <w:tmpl w:val="95405B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07F40"/>
    <w:multiLevelType w:val="hybridMultilevel"/>
    <w:tmpl w:val="E9DADB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762B"/>
    <w:multiLevelType w:val="hybridMultilevel"/>
    <w:tmpl w:val="0250024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D067F8"/>
    <w:multiLevelType w:val="hybridMultilevel"/>
    <w:tmpl w:val="EE7C8C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014B3"/>
    <w:multiLevelType w:val="hybridMultilevel"/>
    <w:tmpl w:val="D61461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A54C8"/>
    <w:multiLevelType w:val="hybridMultilevel"/>
    <w:tmpl w:val="8012C9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F429F"/>
    <w:rsid w:val="00053908"/>
    <w:rsid w:val="00172486"/>
    <w:rsid w:val="00181857"/>
    <w:rsid w:val="001830B1"/>
    <w:rsid w:val="00184E47"/>
    <w:rsid w:val="002655E9"/>
    <w:rsid w:val="002E5FD5"/>
    <w:rsid w:val="00301103"/>
    <w:rsid w:val="00325832"/>
    <w:rsid w:val="0034744A"/>
    <w:rsid w:val="004464BA"/>
    <w:rsid w:val="005B7641"/>
    <w:rsid w:val="006833C5"/>
    <w:rsid w:val="006B1B20"/>
    <w:rsid w:val="00706D50"/>
    <w:rsid w:val="0080663A"/>
    <w:rsid w:val="00843686"/>
    <w:rsid w:val="008D5268"/>
    <w:rsid w:val="00902DE2"/>
    <w:rsid w:val="00916CD8"/>
    <w:rsid w:val="009E750D"/>
    <w:rsid w:val="009F429F"/>
    <w:rsid w:val="00A07464"/>
    <w:rsid w:val="00A1234C"/>
    <w:rsid w:val="00A21C2B"/>
    <w:rsid w:val="00A73F62"/>
    <w:rsid w:val="00AA4B33"/>
    <w:rsid w:val="00AD2CD7"/>
    <w:rsid w:val="00AE346D"/>
    <w:rsid w:val="00B155D3"/>
    <w:rsid w:val="00B64F5A"/>
    <w:rsid w:val="00BC0432"/>
    <w:rsid w:val="00BC171F"/>
    <w:rsid w:val="00BC4780"/>
    <w:rsid w:val="00C649EE"/>
    <w:rsid w:val="00C97607"/>
    <w:rsid w:val="00CF549F"/>
    <w:rsid w:val="00D74362"/>
    <w:rsid w:val="00D84BEF"/>
    <w:rsid w:val="00DE1DA6"/>
    <w:rsid w:val="00EB3BF5"/>
    <w:rsid w:val="00EE0B63"/>
    <w:rsid w:val="00F04BE1"/>
    <w:rsid w:val="00F16E08"/>
    <w:rsid w:val="00F8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F42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6C88-E64B-441C-8C2F-BE9950A7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Beata</cp:lastModifiedBy>
  <cp:revision>20</cp:revision>
  <cp:lastPrinted>2014-08-26T13:44:00Z</cp:lastPrinted>
  <dcterms:created xsi:type="dcterms:W3CDTF">2012-08-24T08:09:00Z</dcterms:created>
  <dcterms:modified xsi:type="dcterms:W3CDTF">2016-09-12T20:51:00Z</dcterms:modified>
</cp:coreProperties>
</file>